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4B083" w:themeColor="accent2" w:themeTint="99"/>
  <w:body>
    <w:p w:rsidR="00500A8E" w:rsidRDefault="00500A8E" w:rsidP="00DA241C">
      <w:pPr>
        <w:spacing w:after="0"/>
        <w:jc w:val="center"/>
        <w:rPr>
          <w:b/>
          <w:sz w:val="28"/>
          <w:szCs w:val="28"/>
        </w:rPr>
      </w:pPr>
      <w:r w:rsidRPr="00500A8E">
        <w:rPr>
          <w:b/>
          <w:sz w:val="28"/>
          <w:szCs w:val="28"/>
        </w:rPr>
        <w:t>PETITION FOR APPROVAL OF</w:t>
      </w:r>
      <w:r w:rsidR="00DA241C">
        <w:rPr>
          <w:b/>
          <w:sz w:val="28"/>
          <w:szCs w:val="28"/>
        </w:rPr>
        <w:t xml:space="preserve"> </w:t>
      </w:r>
      <w:r w:rsidR="005B28B9">
        <w:rPr>
          <w:b/>
          <w:sz w:val="28"/>
          <w:szCs w:val="28"/>
        </w:rPr>
        <w:t>COMM 491</w:t>
      </w:r>
      <w:r w:rsidR="00DA241C">
        <w:rPr>
          <w:b/>
          <w:sz w:val="28"/>
          <w:szCs w:val="28"/>
        </w:rPr>
        <w:t>0</w:t>
      </w:r>
      <w:r w:rsidRPr="00500A8E">
        <w:rPr>
          <w:b/>
          <w:sz w:val="28"/>
          <w:szCs w:val="28"/>
        </w:rPr>
        <w:t xml:space="preserve"> </w:t>
      </w:r>
    </w:p>
    <w:p w:rsidR="00DA241C" w:rsidRPr="00500A8E" w:rsidRDefault="005B28B9" w:rsidP="00500A8E">
      <w:pPr>
        <w:spacing w:after="0"/>
        <w:jc w:val="center"/>
        <w:rPr>
          <w:b/>
          <w:sz w:val="28"/>
          <w:szCs w:val="28"/>
        </w:rPr>
      </w:pPr>
      <w:r>
        <w:rPr>
          <w:b/>
          <w:sz w:val="28"/>
          <w:szCs w:val="28"/>
        </w:rPr>
        <w:t>READINGS IN INTERPERSONAL COMMUNICATION</w:t>
      </w:r>
    </w:p>
    <w:p w:rsidR="00500A8E" w:rsidRDefault="00500A8E"/>
    <w:p w:rsidR="00500A8E" w:rsidRDefault="00500A8E">
      <w:r>
        <w:t>Reques</w:t>
      </w:r>
      <w:r w:rsidR="00DA241C">
        <w:t>t for ______ hours of independent study credit in COMM 4</w:t>
      </w:r>
      <w:r>
        <w:t>9</w:t>
      </w:r>
      <w:r w:rsidR="005B28B9">
        <w:t>1</w:t>
      </w:r>
      <w:r>
        <w:t>0, with the understanding that these credit hours are payable to the Bursar’s Office.</w:t>
      </w:r>
    </w:p>
    <w:p w:rsidR="00500A8E" w:rsidRDefault="00500A8E">
      <w:r>
        <w:t xml:space="preserve">Requesting Credit for  </w:t>
      </w:r>
      <w:r w:rsidR="005B28B9">
        <w:t xml:space="preserve">    </w:t>
      </w:r>
      <w:r w:rsidR="00540F09" w:rsidRPr="00540F09">
        <w:rPr>
          <w:sz w:val="36"/>
          <w:szCs w:val="36"/>
        </w:rPr>
        <w:sym w:font="Wingdings" w:char="F06F"/>
      </w:r>
      <w:r w:rsidR="00540F09">
        <w:t xml:space="preserve">   FALL</w:t>
      </w:r>
      <w:r w:rsidR="00540F09">
        <w:tab/>
      </w:r>
      <w:r w:rsidR="00540F09">
        <w:tab/>
      </w:r>
      <w:r w:rsidR="00540F09" w:rsidRPr="00540F09">
        <w:rPr>
          <w:sz w:val="36"/>
          <w:szCs w:val="36"/>
        </w:rPr>
        <w:sym w:font="Wingdings" w:char="F06F"/>
      </w:r>
      <w:r w:rsidR="00540F09">
        <w:t xml:space="preserve">  SPRING</w:t>
      </w:r>
      <w:r w:rsidR="00540F09">
        <w:tab/>
      </w:r>
      <w:r w:rsidR="00540F09">
        <w:tab/>
      </w:r>
      <w:r w:rsidR="00540F09" w:rsidRPr="00540F09">
        <w:rPr>
          <w:sz w:val="36"/>
          <w:szCs w:val="36"/>
        </w:rPr>
        <w:sym w:font="Wingdings" w:char="F06F"/>
      </w:r>
      <w:r w:rsidR="00540F09" w:rsidRPr="00540F09">
        <w:rPr>
          <w:sz w:val="36"/>
          <w:szCs w:val="36"/>
        </w:rPr>
        <w:t xml:space="preserve"> </w:t>
      </w:r>
      <w:r w:rsidR="00540F09">
        <w:t xml:space="preserve"> SUMMER</w:t>
      </w:r>
      <w:r w:rsidR="00540F09">
        <w:tab/>
      </w:r>
      <w:r w:rsidR="00540F09">
        <w:tab/>
      </w:r>
      <w:proofErr w:type="gramStart"/>
      <w:r w:rsidR="00540F09">
        <w:t>YEAR  _</w:t>
      </w:r>
      <w:proofErr w:type="gramEnd"/>
      <w:r w:rsidR="00540F09">
        <w:t>___________</w:t>
      </w:r>
    </w:p>
    <w:p w:rsidR="00540F09" w:rsidRDefault="00540F09">
      <w:r>
        <w:t xml:space="preserve">Student Preparation:  </w:t>
      </w:r>
      <w:r w:rsidR="00724903">
        <w:tab/>
        <w:t xml:space="preserve">GPA </w:t>
      </w:r>
      <w:r w:rsidR="00724903">
        <w:tab/>
      </w:r>
      <w:r w:rsidR="00724903">
        <w:tab/>
        <w:t>Overall</w:t>
      </w:r>
      <w:r w:rsidR="00724903">
        <w:tab/>
        <w:t>____________</w:t>
      </w:r>
      <w:r w:rsidR="00724903">
        <w:tab/>
      </w:r>
      <w:r w:rsidR="00724903">
        <w:tab/>
      </w:r>
      <w:proofErr w:type="gramStart"/>
      <w:r w:rsidR="00724903">
        <w:t>Major  _</w:t>
      </w:r>
      <w:proofErr w:type="gramEnd"/>
      <w:r w:rsidR="00724903">
        <w:t>___________</w:t>
      </w:r>
    </w:p>
    <w:p w:rsidR="00724903" w:rsidRDefault="00724903">
      <w:r>
        <w:tab/>
      </w:r>
      <w:r>
        <w:tab/>
      </w:r>
      <w:r>
        <w:tab/>
        <w:t>Class Standing</w:t>
      </w:r>
      <w:r>
        <w:tab/>
      </w:r>
      <w:r>
        <w:tab/>
      </w:r>
      <w:r w:rsidRPr="00724903">
        <w:rPr>
          <w:sz w:val="36"/>
          <w:szCs w:val="36"/>
        </w:rPr>
        <w:sym w:font="Wingdings" w:char="F06F"/>
      </w:r>
      <w:r>
        <w:t xml:space="preserve">  Junior</w:t>
      </w:r>
      <w:r>
        <w:tab/>
      </w:r>
      <w:r>
        <w:tab/>
      </w:r>
      <w:r w:rsidRPr="00724903">
        <w:rPr>
          <w:sz w:val="36"/>
          <w:szCs w:val="36"/>
        </w:rPr>
        <w:sym w:font="Wingdings" w:char="F06F"/>
      </w:r>
      <w:r>
        <w:t xml:space="preserve">  Senior</w:t>
      </w:r>
    </w:p>
    <w:p w:rsidR="00DA241C" w:rsidRDefault="00DA241C">
      <w:r>
        <w:t xml:space="preserve">Proposed </w:t>
      </w:r>
      <w:r w:rsidR="005B28B9">
        <w:t>Reading</w:t>
      </w:r>
      <w:r>
        <w:t xml:space="preserve"> Objectives:</w:t>
      </w:r>
    </w:p>
    <w:p w:rsidR="00DA241C" w:rsidRDefault="00DA241C"/>
    <w:p w:rsidR="00DA241C" w:rsidRDefault="00DA241C"/>
    <w:p w:rsidR="00DA241C" w:rsidRDefault="00DA241C"/>
    <w:p w:rsidR="00724903" w:rsidRDefault="00724903"/>
    <w:p w:rsidR="00724903" w:rsidRDefault="00BD4AAA">
      <w:r>
        <w:t>___________________________________________</w:t>
      </w:r>
      <w:r>
        <w:tab/>
      </w:r>
      <w:r>
        <w:tab/>
        <w:t>_____________________________________________</w:t>
      </w:r>
    </w:p>
    <w:p w:rsidR="00BD4AAA" w:rsidRDefault="00BD4AAA">
      <w:r>
        <w:tab/>
        <w:t>Name of Student (print)</w:t>
      </w:r>
      <w:r>
        <w:tab/>
      </w:r>
      <w:r>
        <w:tab/>
      </w:r>
      <w:r>
        <w:tab/>
      </w:r>
      <w:r>
        <w:tab/>
      </w:r>
      <w:r>
        <w:tab/>
      </w:r>
      <w:r>
        <w:tab/>
        <w:t>Signature of Student</w:t>
      </w:r>
    </w:p>
    <w:p w:rsidR="00BD4AAA" w:rsidRDefault="00BD4AAA"/>
    <w:p w:rsidR="00BD4AAA" w:rsidRDefault="00BD4AAA">
      <w:r>
        <w:t>____________________________</w:t>
      </w:r>
      <w:r>
        <w:tab/>
        <w:t>_____________________________</w:t>
      </w:r>
      <w:r>
        <w:tab/>
        <w:t>_______________________________</w:t>
      </w:r>
    </w:p>
    <w:p w:rsidR="00BD4AAA" w:rsidRDefault="00BD4AAA">
      <w:r>
        <w:t>ID #</w:t>
      </w:r>
      <w:r>
        <w:tab/>
      </w:r>
      <w:r>
        <w:tab/>
      </w:r>
      <w:r>
        <w:tab/>
      </w:r>
      <w:r>
        <w:tab/>
      </w:r>
      <w:r>
        <w:tab/>
        <w:t>Email Address</w:t>
      </w:r>
      <w:r>
        <w:tab/>
      </w:r>
      <w:r>
        <w:tab/>
      </w:r>
      <w:r>
        <w:tab/>
      </w:r>
      <w:r>
        <w:tab/>
        <w:t>Telephone Number</w:t>
      </w:r>
    </w:p>
    <w:p w:rsidR="00BD4AAA" w:rsidRDefault="00BD4AAA">
      <w:r>
        <w:t>Address while undertaking study:  ____________________________________________________________________</w:t>
      </w:r>
    </w:p>
    <w:p w:rsidR="00DA241C" w:rsidRDefault="00DA241C" w:rsidP="00DA241C">
      <w:pPr>
        <w:spacing w:after="0"/>
      </w:pPr>
      <w:r>
        <w:t>Approval:</w:t>
      </w:r>
    </w:p>
    <w:p w:rsidR="00BD4AAA" w:rsidRDefault="005B28B9" w:rsidP="00DA241C">
      <w:pPr>
        <w:spacing w:after="0"/>
      </w:pPr>
      <w:r>
        <w:t>These</w:t>
      </w:r>
      <w:r w:rsidR="00DA241C">
        <w:t xml:space="preserve"> </w:t>
      </w:r>
      <w:r>
        <w:t>readings are</w:t>
      </w:r>
      <w:r w:rsidR="00BD4AAA">
        <w:t xml:space="preserve"> an integral part of the student’s total program and they undertake it with my understanding.</w:t>
      </w:r>
    </w:p>
    <w:p w:rsidR="00BD4AAA" w:rsidRDefault="00BD4AAA"/>
    <w:p w:rsidR="00BD4AAA" w:rsidRDefault="00BD4AAA">
      <w:r>
        <w:tab/>
      </w:r>
      <w:r>
        <w:tab/>
      </w:r>
      <w:r>
        <w:tab/>
      </w:r>
      <w:r>
        <w:tab/>
      </w:r>
      <w:r>
        <w:tab/>
      </w:r>
      <w:r>
        <w:tab/>
      </w:r>
      <w:r>
        <w:tab/>
        <w:t>_________________________________________________</w:t>
      </w:r>
    </w:p>
    <w:p w:rsidR="00BD4AAA" w:rsidRDefault="00BD4AAA">
      <w:r>
        <w:tab/>
      </w:r>
      <w:r>
        <w:tab/>
      </w:r>
      <w:r>
        <w:tab/>
      </w:r>
      <w:r>
        <w:tab/>
      </w:r>
      <w:r>
        <w:tab/>
      </w:r>
      <w:r>
        <w:tab/>
      </w:r>
      <w:r>
        <w:tab/>
        <w:t>Signature of Student’s Academic Advisor</w:t>
      </w:r>
    </w:p>
    <w:p w:rsidR="00BD4AAA" w:rsidRDefault="00BD4AAA">
      <w:r>
        <w:t>I am willing to guide the student in th</w:t>
      </w:r>
      <w:r w:rsidR="005B28B9">
        <w:t>is readings course</w:t>
      </w:r>
      <w:r>
        <w:t>.</w:t>
      </w:r>
    </w:p>
    <w:p w:rsidR="00BD4AAA" w:rsidRDefault="00BD4AAA"/>
    <w:p w:rsidR="00BD4AAA" w:rsidRDefault="00BD4AAA">
      <w:r>
        <w:tab/>
      </w:r>
      <w:r>
        <w:tab/>
      </w:r>
      <w:r>
        <w:tab/>
      </w:r>
      <w:r>
        <w:tab/>
      </w:r>
      <w:r>
        <w:tab/>
      </w:r>
      <w:r>
        <w:tab/>
      </w:r>
      <w:r>
        <w:tab/>
        <w:t>_________________________________________________</w:t>
      </w:r>
    </w:p>
    <w:p w:rsidR="00BD4AAA" w:rsidRDefault="00BD4AAA">
      <w:r>
        <w:tab/>
      </w:r>
      <w:r>
        <w:tab/>
      </w:r>
      <w:r>
        <w:tab/>
      </w:r>
      <w:r>
        <w:tab/>
      </w:r>
      <w:r>
        <w:tab/>
      </w:r>
      <w:r>
        <w:tab/>
      </w:r>
      <w:r>
        <w:tab/>
        <w:t>Faculty Director of Internship</w:t>
      </w:r>
    </w:p>
    <w:p w:rsidR="00BD4AAA" w:rsidRDefault="00BD4AAA">
      <w:r>
        <w:t>Department Chair:</w:t>
      </w:r>
      <w:r>
        <w:tab/>
      </w:r>
      <w:r>
        <w:tab/>
        <w:t>Approve</w:t>
      </w:r>
      <w:r>
        <w:tab/>
      </w:r>
      <w:r w:rsidRPr="000B6B6B">
        <w:rPr>
          <w:sz w:val="36"/>
          <w:szCs w:val="36"/>
        </w:rPr>
        <w:sym w:font="Wingdings" w:char="F06F"/>
      </w:r>
      <w:r>
        <w:tab/>
      </w:r>
      <w:r>
        <w:tab/>
        <w:t>Disapprove</w:t>
      </w:r>
      <w:r>
        <w:tab/>
        <w:t xml:space="preserve">     </w:t>
      </w:r>
      <w:r w:rsidRPr="000B6B6B">
        <w:rPr>
          <w:sz w:val="36"/>
          <w:szCs w:val="36"/>
        </w:rPr>
        <w:sym w:font="Wingdings" w:char="F06F"/>
      </w:r>
    </w:p>
    <w:p w:rsidR="00BD4AAA" w:rsidRDefault="00BD4AAA"/>
    <w:p w:rsidR="00BD4AAA" w:rsidRDefault="00BD4AAA">
      <w:r>
        <w:tab/>
      </w:r>
      <w:r>
        <w:tab/>
      </w:r>
      <w:r>
        <w:tab/>
      </w:r>
      <w:r>
        <w:tab/>
      </w:r>
      <w:r>
        <w:tab/>
      </w:r>
      <w:r>
        <w:tab/>
      </w:r>
      <w:r>
        <w:tab/>
        <w:t>_________________________________________________</w:t>
      </w:r>
    </w:p>
    <w:p w:rsidR="00BD4AAA" w:rsidRDefault="00BD4AAA">
      <w:r>
        <w:tab/>
      </w:r>
      <w:r>
        <w:tab/>
      </w:r>
      <w:r>
        <w:tab/>
      </w:r>
      <w:r>
        <w:tab/>
      </w:r>
      <w:r>
        <w:tab/>
      </w:r>
      <w:r>
        <w:tab/>
      </w:r>
      <w:r>
        <w:tab/>
        <w:t>Chair,</w:t>
      </w:r>
      <w:r w:rsidR="000B6B6B">
        <w:t xml:space="preserve"> Communication</w:t>
      </w:r>
      <w:r>
        <w:t xml:space="preserve"> </w:t>
      </w:r>
    </w:p>
    <w:p w:rsidR="00B71F36" w:rsidRPr="00176708" w:rsidRDefault="00B71F36" w:rsidP="00B71F36">
      <w:pPr>
        <w:spacing w:after="0"/>
        <w:jc w:val="center"/>
        <w:rPr>
          <w:b/>
          <w:sz w:val="28"/>
          <w:szCs w:val="28"/>
        </w:rPr>
      </w:pPr>
      <w:r w:rsidRPr="00176708">
        <w:rPr>
          <w:b/>
          <w:sz w:val="28"/>
          <w:szCs w:val="28"/>
        </w:rPr>
        <w:lastRenderedPageBreak/>
        <w:t xml:space="preserve">GUIDELINES FOR </w:t>
      </w:r>
      <w:r>
        <w:rPr>
          <w:b/>
          <w:sz w:val="28"/>
          <w:szCs w:val="28"/>
        </w:rPr>
        <w:t>READINGS</w:t>
      </w:r>
      <w:r w:rsidRPr="00176708">
        <w:rPr>
          <w:b/>
          <w:sz w:val="28"/>
          <w:szCs w:val="28"/>
        </w:rPr>
        <w:t xml:space="preserve"> IN COMMUNICATION STUDIES</w:t>
      </w:r>
    </w:p>
    <w:p w:rsidR="00B71F36" w:rsidRPr="00176708" w:rsidRDefault="00B71F36" w:rsidP="00B71F36">
      <w:pPr>
        <w:spacing w:after="0"/>
        <w:jc w:val="center"/>
        <w:rPr>
          <w:b/>
          <w:sz w:val="28"/>
          <w:szCs w:val="28"/>
        </w:rPr>
      </w:pPr>
      <w:r>
        <w:rPr>
          <w:b/>
          <w:sz w:val="28"/>
          <w:szCs w:val="28"/>
        </w:rPr>
        <w:t>(COMM 491</w:t>
      </w:r>
      <w:r w:rsidRPr="00176708">
        <w:rPr>
          <w:b/>
          <w:sz w:val="28"/>
          <w:szCs w:val="28"/>
        </w:rPr>
        <w:t>0)</w:t>
      </w:r>
    </w:p>
    <w:p w:rsidR="00B71F36" w:rsidRDefault="00B71F36" w:rsidP="00B71F36">
      <w:pPr>
        <w:spacing w:after="0"/>
      </w:pPr>
    </w:p>
    <w:p w:rsidR="00B71F36" w:rsidRPr="00176708" w:rsidRDefault="00B71F36" w:rsidP="00B71F36">
      <w:pPr>
        <w:spacing w:after="0"/>
        <w:rPr>
          <w:b/>
        </w:rPr>
      </w:pPr>
      <w:r w:rsidRPr="00176708">
        <w:rPr>
          <w:b/>
        </w:rPr>
        <w:t>Catalog Description</w:t>
      </w:r>
    </w:p>
    <w:p w:rsidR="00B71F36" w:rsidRDefault="00B71F36" w:rsidP="00B71F36">
      <w:pPr>
        <w:spacing w:after="0"/>
      </w:pPr>
      <w:r>
        <w:t>Supervised readings on topics of current or specialized interest in communication.  Prerequisites:  COMM 1020 and COMM 2010, junior standing and consent of instructor and department chair.  Graded S/U.  Not repeatable.</w:t>
      </w:r>
    </w:p>
    <w:p w:rsidR="00B71F36" w:rsidRDefault="00B71F36" w:rsidP="00B71F36">
      <w:pPr>
        <w:spacing w:after="0"/>
      </w:pPr>
    </w:p>
    <w:p w:rsidR="00B71F36" w:rsidRPr="00176708" w:rsidRDefault="00B71F36" w:rsidP="00B71F36">
      <w:pPr>
        <w:spacing w:after="0"/>
        <w:rPr>
          <w:b/>
        </w:rPr>
      </w:pPr>
      <w:r w:rsidRPr="00176708">
        <w:rPr>
          <w:b/>
        </w:rPr>
        <w:t>Guidelines/Requirements</w:t>
      </w:r>
    </w:p>
    <w:p w:rsidR="00B71F36" w:rsidRDefault="00B71F36" w:rsidP="00B71F36">
      <w:pPr>
        <w:pStyle w:val="ListParagraph"/>
        <w:numPr>
          <w:ilvl w:val="0"/>
          <w:numId w:val="1"/>
        </w:numPr>
        <w:spacing w:after="0"/>
      </w:pPr>
      <w:r>
        <w:t>Students must have:</w:t>
      </w:r>
    </w:p>
    <w:p w:rsidR="00B71F36" w:rsidRDefault="00B71F36" w:rsidP="00B71F36">
      <w:pPr>
        <w:pStyle w:val="ListParagraph"/>
        <w:numPr>
          <w:ilvl w:val="1"/>
          <w:numId w:val="1"/>
        </w:numPr>
        <w:spacing w:after="0"/>
      </w:pPr>
      <w:r>
        <w:t>At least  junior standing</w:t>
      </w:r>
    </w:p>
    <w:p w:rsidR="00B71F36" w:rsidRDefault="00B71F36" w:rsidP="00B71F36">
      <w:pPr>
        <w:pStyle w:val="ListParagraph"/>
        <w:numPr>
          <w:ilvl w:val="1"/>
          <w:numId w:val="1"/>
        </w:numPr>
        <w:spacing w:after="0"/>
      </w:pPr>
      <w:r>
        <w:t>At least 4 COMM courses (12 hours) beyond the 1020 &amp; 2010</w:t>
      </w:r>
    </w:p>
    <w:p w:rsidR="00B71F36" w:rsidRDefault="00B71F36" w:rsidP="00B71F36">
      <w:pPr>
        <w:pStyle w:val="ListParagraph"/>
        <w:numPr>
          <w:ilvl w:val="1"/>
          <w:numId w:val="1"/>
        </w:numPr>
        <w:spacing w:after="0"/>
      </w:pPr>
      <w:r>
        <w:t>At least a 2.5 GPA within the COMM major requirements</w:t>
      </w:r>
    </w:p>
    <w:p w:rsidR="00B71F36" w:rsidRDefault="00B71F36" w:rsidP="00B71F36">
      <w:pPr>
        <w:pStyle w:val="ListParagraph"/>
        <w:spacing w:after="0"/>
        <w:ind w:left="1440"/>
      </w:pPr>
    </w:p>
    <w:p w:rsidR="00B71F36" w:rsidRDefault="00B71F36" w:rsidP="00B71F36">
      <w:pPr>
        <w:pStyle w:val="ListParagraph"/>
        <w:numPr>
          <w:ilvl w:val="0"/>
          <w:numId w:val="1"/>
        </w:numPr>
        <w:spacing w:after="0"/>
      </w:pPr>
      <w:r>
        <w:t>Available for specific academic objectives not met by other courses in COMM or any other department.  Work performed for COMM 4910 should be unique to the specific 4910 objectives.</w:t>
      </w:r>
    </w:p>
    <w:p w:rsidR="00B71F36" w:rsidRDefault="00B71F36" w:rsidP="00B71F36">
      <w:pPr>
        <w:pStyle w:val="ListParagraph"/>
        <w:spacing w:after="0"/>
      </w:pPr>
    </w:p>
    <w:p w:rsidR="00B71F36" w:rsidRDefault="00B71F36" w:rsidP="00B71F36">
      <w:pPr>
        <w:pStyle w:val="ListParagraph"/>
        <w:numPr>
          <w:ilvl w:val="0"/>
          <w:numId w:val="1"/>
        </w:numPr>
        <w:spacing w:after="0"/>
      </w:pPr>
      <w:r>
        <w:t>Assumption of work spent is the same for any other course – 2 hours of research work outside of class per week for every hour spent in class.  For a 3 credit 4900, the expectation of up to 9 total hours of work per week is reasonable.</w:t>
      </w:r>
    </w:p>
    <w:p w:rsidR="00B71F36" w:rsidRDefault="00B71F36" w:rsidP="00B71F36">
      <w:pPr>
        <w:pStyle w:val="ListParagraph"/>
      </w:pPr>
    </w:p>
    <w:p w:rsidR="00B71F36" w:rsidRDefault="00B71F36" w:rsidP="00B71F36">
      <w:pPr>
        <w:pStyle w:val="ListParagraph"/>
        <w:numPr>
          <w:ilvl w:val="0"/>
          <w:numId w:val="1"/>
        </w:numPr>
        <w:spacing w:after="0"/>
      </w:pPr>
      <w:r>
        <w:t>The instructor requires periodic reports.  Report must detail progress on readings.  Failure to comply WILL jeopardize the grade.</w:t>
      </w:r>
    </w:p>
    <w:p w:rsidR="00B71F36" w:rsidRDefault="00B71F36" w:rsidP="00B71F36">
      <w:pPr>
        <w:pStyle w:val="ListParagraph"/>
      </w:pPr>
    </w:p>
    <w:p w:rsidR="00B71F36" w:rsidRDefault="00B71F36" w:rsidP="00B71F36">
      <w:pPr>
        <w:pStyle w:val="ListParagraph"/>
        <w:numPr>
          <w:ilvl w:val="0"/>
          <w:numId w:val="1"/>
        </w:numPr>
        <w:spacing w:after="0"/>
      </w:pPr>
      <w:r>
        <w:t>At least 5 pages of academic writing (scholarly, documented, etc.) per credit hour are required.  This minimum DOES NOT include bibliography, tables, appendices, etc.  The APA or MLA style of manuscript writing shall be utilized for all papers submitted for COMM 4910 credit.</w:t>
      </w:r>
    </w:p>
    <w:p w:rsidR="00B71F36" w:rsidRDefault="00B71F36" w:rsidP="00B71F36">
      <w:pPr>
        <w:pStyle w:val="ListParagraph"/>
      </w:pPr>
    </w:p>
    <w:p w:rsidR="00B71F36" w:rsidRDefault="00B71F36" w:rsidP="00B71F36">
      <w:pPr>
        <w:pStyle w:val="ListParagraph"/>
        <w:numPr>
          <w:ilvl w:val="0"/>
          <w:numId w:val="1"/>
        </w:numPr>
        <w:spacing w:after="0"/>
      </w:pPr>
      <w:r>
        <w:t>Incomplete grades will only be given due to prolonged hospitalization.</w:t>
      </w:r>
    </w:p>
    <w:p w:rsidR="00B71F36" w:rsidRDefault="00B71F36" w:rsidP="00B71F36">
      <w:pPr>
        <w:pStyle w:val="ListParagraph"/>
      </w:pPr>
    </w:p>
    <w:p w:rsidR="00B71F36" w:rsidRDefault="00B71F36" w:rsidP="00B71F36">
      <w:pPr>
        <w:pStyle w:val="ListParagraph"/>
        <w:spacing w:after="0"/>
      </w:pPr>
    </w:p>
    <w:p w:rsidR="00B71F36" w:rsidRDefault="00B71F36" w:rsidP="00B71F36">
      <w:pPr>
        <w:pStyle w:val="ListParagraph"/>
        <w:spacing w:after="0"/>
      </w:pPr>
    </w:p>
    <w:p w:rsidR="00B71F36" w:rsidRDefault="00B71F36" w:rsidP="00B71F36">
      <w:pPr>
        <w:spacing w:after="0"/>
      </w:pPr>
    </w:p>
    <w:p w:rsidR="00B71F36" w:rsidRDefault="00B71F36" w:rsidP="00B71F36">
      <w:pPr>
        <w:spacing w:after="0"/>
      </w:pPr>
    </w:p>
    <w:p w:rsidR="00B71F36" w:rsidRDefault="00B71F36">
      <w:bookmarkStart w:id="0" w:name="_GoBack"/>
      <w:bookmarkEnd w:id="0"/>
    </w:p>
    <w:sectPr w:rsidR="00B71F36" w:rsidSect="00500A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C36C3"/>
    <w:multiLevelType w:val="hybridMultilevel"/>
    <w:tmpl w:val="B77EF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E"/>
    <w:rsid w:val="000B6B6B"/>
    <w:rsid w:val="00500A8E"/>
    <w:rsid w:val="00540F09"/>
    <w:rsid w:val="005B28B9"/>
    <w:rsid w:val="00724903"/>
    <w:rsid w:val="00B71F36"/>
    <w:rsid w:val="00BD4AAA"/>
    <w:rsid w:val="00DA241C"/>
    <w:rsid w:val="00F9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D71FD-BF2B-4965-B25F-1D8F504C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AAA"/>
    <w:rPr>
      <w:color w:val="808080"/>
    </w:rPr>
  </w:style>
  <w:style w:type="paragraph" w:styleId="ListParagraph">
    <w:name w:val="List Paragraph"/>
    <w:basedOn w:val="Normal"/>
    <w:uiPriority w:val="34"/>
    <w:qFormat/>
    <w:rsid w:val="00B71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99F-1AB8-4DB1-8AA2-3FEC9459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on L Shaffer</dc:creator>
  <cp:keywords/>
  <dc:description/>
  <cp:lastModifiedBy>Meagon L Shaffer</cp:lastModifiedBy>
  <cp:revision>3</cp:revision>
  <dcterms:created xsi:type="dcterms:W3CDTF">2016-08-30T12:37:00Z</dcterms:created>
  <dcterms:modified xsi:type="dcterms:W3CDTF">2016-08-30T20:16:00Z</dcterms:modified>
</cp:coreProperties>
</file>